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765E" w14:textId="77777777" w:rsidR="00FB5219" w:rsidRDefault="00FB5219" w:rsidP="00165441">
      <w:pPr>
        <w:jc w:val="center"/>
      </w:pPr>
    </w:p>
    <w:p w14:paraId="7D26B99B" w14:textId="77777777" w:rsidR="00165441" w:rsidRDefault="00165441" w:rsidP="00165441">
      <w:pPr>
        <w:jc w:val="center"/>
      </w:pPr>
    </w:p>
    <w:p w14:paraId="51AB57C2" w14:textId="77777777" w:rsidR="00165441" w:rsidRDefault="00165441" w:rsidP="00165441">
      <w:pPr>
        <w:jc w:val="center"/>
      </w:pPr>
      <w:r>
        <w:t>Projekt kompetencyjny</w:t>
      </w:r>
    </w:p>
    <w:p w14:paraId="35528F69" w14:textId="77777777" w:rsidR="00165441" w:rsidRDefault="00165441" w:rsidP="00165441">
      <w:pPr>
        <w:jc w:val="center"/>
      </w:pPr>
      <w:r>
        <w:t>Sem.VI Informatyka WEEIA</w:t>
      </w:r>
    </w:p>
    <w:p w14:paraId="3B547222" w14:textId="77777777" w:rsidR="00165441" w:rsidRDefault="00165441" w:rsidP="00165441">
      <w:pPr>
        <w:jc w:val="center"/>
      </w:pPr>
    </w:p>
    <w:p w14:paraId="31AB44AA" w14:textId="77777777" w:rsidR="00165441" w:rsidRDefault="00165441" w:rsidP="00165441">
      <w:pPr>
        <w:jc w:val="center"/>
      </w:pPr>
    </w:p>
    <w:p w14:paraId="1275FE16" w14:textId="77777777" w:rsidR="00165441" w:rsidRDefault="00165441" w:rsidP="00165441">
      <w:pPr>
        <w:jc w:val="center"/>
      </w:pPr>
    </w:p>
    <w:p w14:paraId="53A13AAD" w14:textId="77777777" w:rsidR="00165441" w:rsidRDefault="00165441" w:rsidP="00165441">
      <w:pPr>
        <w:pStyle w:val="Tytu"/>
      </w:pPr>
      <w:r>
        <w:t>Półautonomiczny robot inspekcyjny</w:t>
      </w:r>
    </w:p>
    <w:p w14:paraId="6B54F0E3" w14:textId="77777777" w:rsidR="00165441" w:rsidRDefault="00165441" w:rsidP="00165441"/>
    <w:p w14:paraId="34AA1FD7" w14:textId="77777777" w:rsidR="00165441" w:rsidRDefault="00165441" w:rsidP="00165441"/>
    <w:p w14:paraId="7D9439D1" w14:textId="77777777" w:rsidR="00165441" w:rsidRDefault="00165441" w:rsidP="00165441">
      <w:r>
        <w:t>Analiza HLD</w:t>
      </w:r>
    </w:p>
    <w:p w14:paraId="3A7B0867" w14:textId="77777777" w:rsidR="00165441" w:rsidRDefault="00165441" w:rsidP="00165441"/>
    <w:p w14:paraId="1CFE2C77" w14:textId="77777777" w:rsidR="00165441" w:rsidRDefault="00165441" w:rsidP="00165441"/>
    <w:p w14:paraId="5DFC8AEC" w14:textId="77777777" w:rsidR="00165441" w:rsidRDefault="00165441" w:rsidP="00165441"/>
    <w:p w14:paraId="3C6A7AB1" w14:textId="77777777" w:rsidR="00165441" w:rsidRDefault="00165441" w:rsidP="00165441"/>
    <w:p w14:paraId="5BF1B4E9" w14:textId="77777777" w:rsidR="00165441" w:rsidRDefault="00165441" w:rsidP="00165441"/>
    <w:p w14:paraId="62B63BF7" w14:textId="77777777" w:rsidR="00165441" w:rsidRDefault="00165441" w:rsidP="00165441"/>
    <w:p w14:paraId="04274D19" w14:textId="77777777" w:rsidR="00165441" w:rsidRDefault="00165441" w:rsidP="00165441"/>
    <w:p w14:paraId="72C56DCE" w14:textId="77777777" w:rsidR="00165441" w:rsidRDefault="00165441" w:rsidP="00165441"/>
    <w:p w14:paraId="1B125ABE" w14:textId="77777777" w:rsidR="00165441" w:rsidRDefault="00165441" w:rsidP="00165441"/>
    <w:p w14:paraId="2A2FFBDF" w14:textId="77777777" w:rsidR="00165441" w:rsidRDefault="00165441" w:rsidP="00165441"/>
    <w:p w14:paraId="0DDE737B" w14:textId="77777777" w:rsidR="00165441" w:rsidRDefault="00165441" w:rsidP="00165441"/>
    <w:p w14:paraId="2A00E484" w14:textId="77777777" w:rsidR="00165441" w:rsidRDefault="00165441" w:rsidP="00165441"/>
    <w:p w14:paraId="7F4B6395" w14:textId="77777777" w:rsidR="00165441" w:rsidRDefault="00165441" w:rsidP="00165441"/>
    <w:p w14:paraId="0A383DD9" w14:textId="77777777" w:rsidR="00165441" w:rsidRDefault="00165441" w:rsidP="00165441"/>
    <w:p w14:paraId="2AA964E8" w14:textId="77777777" w:rsidR="00165441" w:rsidRDefault="00165441" w:rsidP="00165441"/>
    <w:p w14:paraId="3F90DF2A" w14:textId="77777777" w:rsidR="00165441" w:rsidRDefault="00165441" w:rsidP="00165441"/>
    <w:p w14:paraId="33CE21A7" w14:textId="77777777" w:rsidR="00165441" w:rsidRDefault="00165441" w:rsidP="00165441"/>
    <w:p w14:paraId="05EDE3E1" w14:textId="77777777" w:rsidR="00165441" w:rsidRDefault="00165441" w:rsidP="00165441"/>
    <w:p w14:paraId="124BEAE9" w14:textId="77777777" w:rsidR="00165441" w:rsidRDefault="00165441" w:rsidP="00165441"/>
    <w:p w14:paraId="057F9AA8" w14:textId="77777777" w:rsidR="00165441" w:rsidRDefault="00165441" w:rsidP="00165441"/>
    <w:p w14:paraId="0B5CC061" w14:textId="77777777" w:rsidR="00165441" w:rsidRDefault="00165441" w:rsidP="00165441"/>
    <w:p w14:paraId="004CF633" w14:textId="77777777" w:rsidR="00165441" w:rsidRDefault="00165441" w:rsidP="00165441"/>
    <w:p w14:paraId="238DB568" w14:textId="77777777" w:rsidR="00165441" w:rsidRDefault="00165441" w:rsidP="00165441"/>
    <w:p w14:paraId="0E751713" w14:textId="77777777" w:rsidR="00165441" w:rsidRDefault="00165441" w:rsidP="00165441"/>
    <w:p w14:paraId="3D02EFEC" w14:textId="77777777" w:rsidR="00165441" w:rsidRDefault="00165441" w:rsidP="00165441"/>
    <w:p w14:paraId="34BAF72B" w14:textId="77777777" w:rsidR="00165441" w:rsidRDefault="00165441" w:rsidP="00165441"/>
    <w:p w14:paraId="03A8FC93" w14:textId="77777777" w:rsidR="00165441" w:rsidRDefault="00165441" w:rsidP="00165441"/>
    <w:p w14:paraId="04EE3F9D" w14:textId="77777777" w:rsidR="00165441" w:rsidRDefault="00165441" w:rsidP="00165441"/>
    <w:p w14:paraId="430B23F4" w14:textId="77777777" w:rsidR="00165441" w:rsidRDefault="00165441" w:rsidP="00165441"/>
    <w:p w14:paraId="1D6F3124" w14:textId="77777777" w:rsidR="00165441" w:rsidRDefault="00165441" w:rsidP="00165441"/>
    <w:p w14:paraId="4DBD0253" w14:textId="77777777" w:rsidR="00165441" w:rsidRDefault="00165441" w:rsidP="00165441"/>
    <w:p w14:paraId="670F1898" w14:textId="77777777" w:rsidR="00165441" w:rsidRDefault="00165441" w:rsidP="00165441"/>
    <w:p w14:paraId="492F7561" w14:textId="77777777" w:rsidR="00165441" w:rsidRDefault="00165441" w:rsidP="00165441"/>
    <w:p w14:paraId="3CB6F53D" w14:textId="77777777" w:rsidR="00165441" w:rsidRDefault="00165441" w:rsidP="00165441"/>
    <w:p w14:paraId="51EAE752" w14:textId="77777777" w:rsidR="00165441" w:rsidRDefault="00165441" w:rsidP="00165441"/>
    <w:p w14:paraId="3BB91D8A" w14:textId="77777777" w:rsidR="00165441" w:rsidRDefault="00165441" w:rsidP="00165441"/>
    <w:sdt>
      <w:sdtPr>
        <w:id w:val="189885686"/>
        <w:docPartObj>
          <w:docPartGallery w:val="Table of Contents"/>
          <w:docPartUnique/>
        </w:docPartObj>
      </w:sdtPr>
      <w:sdtEndPr>
        <w:rPr>
          <w:rFonts w:asciiTheme="minorHAnsi" w:eastAsiaTheme="minorEastAsia" w:hAnsiTheme="minorHAnsi" w:cstheme="minorBidi"/>
          <w:caps/>
          <w:noProof/>
          <w:color w:val="auto"/>
          <w:sz w:val="22"/>
          <w:szCs w:val="22"/>
        </w:rPr>
      </w:sdtEndPr>
      <w:sdtContent>
        <w:p w14:paraId="47AF0E6D" w14:textId="77777777" w:rsidR="001B340B" w:rsidRDefault="001B340B">
          <w:pPr>
            <w:pStyle w:val="Nagwekspisutreci"/>
          </w:pPr>
          <w:r>
            <w:t>Spis treści</w:t>
          </w:r>
        </w:p>
        <w:p w14:paraId="498C150C" w14:textId="77777777" w:rsidR="00E44586" w:rsidRDefault="00DD0E5D">
          <w:pPr>
            <w:pStyle w:val="Spistreci1"/>
            <w:tabs>
              <w:tab w:val="right" w:leader="dot" w:pos="9056"/>
            </w:tabs>
            <w:rPr>
              <w:b w:val="0"/>
              <w:caps w:val="0"/>
              <w:noProof/>
              <w:sz w:val="24"/>
              <w:szCs w:val="24"/>
              <w:lang w:eastAsia="ja-JP"/>
            </w:rPr>
          </w:pPr>
          <w:r>
            <w:fldChar w:fldCharType="begin"/>
          </w:r>
          <w:r>
            <w:instrText xml:space="preserve"> TOC \o "1-3" </w:instrText>
          </w:r>
          <w:r>
            <w:fldChar w:fldCharType="separate"/>
          </w:r>
          <w:r w:rsidR="00E44586">
            <w:rPr>
              <w:noProof/>
            </w:rPr>
            <w:t>Wymagania</w:t>
          </w:r>
          <w:r w:rsidR="00E44586">
            <w:rPr>
              <w:noProof/>
            </w:rPr>
            <w:tab/>
          </w:r>
          <w:r w:rsidR="00E44586">
            <w:rPr>
              <w:noProof/>
            </w:rPr>
            <w:fldChar w:fldCharType="begin"/>
          </w:r>
          <w:r w:rsidR="00E44586">
            <w:rPr>
              <w:noProof/>
            </w:rPr>
            <w:instrText xml:space="preserve"> PAGEREF _Toc383594553 \h </w:instrText>
          </w:r>
          <w:r w:rsidR="00E44586">
            <w:rPr>
              <w:noProof/>
            </w:rPr>
          </w:r>
          <w:r w:rsidR="00E44586">
            <w:rPr>
              <w:noProof/>
            </w:rPr>
            <w:fldChar w:fldCharType="separate"/>
          </w:r>
          <w:r w:rsidR="00E44586">
            <w:rPr>
              <w:noProof/>
            </w:rPr>
            <w:t>3</w:t>
          </w:r>
          <w:r w:rsidR="00E44586">
            <w:rPr>
              <w:noProof/>
            </w:rPr>
            <w:fldChar w:fldCharType="end"/>
          </w:r>
        </w:p>
        <w:p w14:paraId="1E104062" w14:textId="77777777" w:rsidR="00E44586" w:rsidRDefault="00E44586">
          <w:pPr>
            <w:pStyle w:val="Spistreci1"/>
            <w:tabs>
              <w:tab w:val="right" w:leader="dot" w:pos="9056"/>
            </w:tabs>
            <w:rPr>
              <w:b w:val="0"/>
              <w:caps w:val="0"/>
              <w:noProof/>
              <w:sz w:val="24"/>
              <w:szCs w:val="24"/>
              <w:lang w:eastAsia="ja-JP"/>
            </w:rPr>
          </w:pPr>
          <w:r>
            <w:rPr>
              <w:noProof/>
            </w:rPr>
            <w:t>Komponenty</w:t>
          </w:r>
          <w:r>
            <w:rPr>
              <w:noProof/>
            </w:rPr>
            <w:tab/>
          </w:r>
          <w:r>
            <w:rPr>
              <w:noProof/>
            </w:rPr>
            <w:fldChar w:fldCharType="begin"/>
          </w:r>
          <w:r>
            <w:rPr>
              <w:noProof/>
            </w:rPr>
            <w:instrText xml:space="preserve"> PAGEREF _Toc383594554 \h </w:instrText>
          </w:r>
          <w:r>
            <w:rPr>
              <w:noProof/>
            </w:rPr>
          </w:r>
          <w:r>
            <w:rPr>
              <w:noProof/>
            </w:rPr>
            <w:fldChar w:fldCharType="separate"/>
          </w:r>
          <w:r>
            <w:rPr>
              <w:noProof/>
            </w:rPr>
            <w:t>4</w:t>
          </w:r>
          <w:r>
            <w:rPr>
              <w:noProof/>
            </w:rPr>
            <w:fldChar w:fldCharType="end"/>
          </w:r>
        </w:p>
        <w:p w14:paraId="7082ACF7" w14:textId="77777777" w:rsidR="00E44586" w:rsidRDefault="00E44586">
          <w:pPr>
            <w:pStyle w:val="Spistreci2"/>
            <w:tabs>
              <w:tab w:val="right" w:leader="dot" w:pos="9056"/>
            </w:tabs>
            <w:rPr>
              <w:smallCaps w:val="0"/>
              <w:noProof/>
              <w:sz w:val="24"/>
              <w:szCs w:val="24"/>
              <w:lang w:eastAsia="ja-JP"/>
            </w:rPr>
          </w:pPr>
          <w:r>
            <w:rPr>
              <w:noProof/>
            </w:rPr>
            <w:t>Platforma jezdna</w:t>
          </w:r>
          <w:r>
            <w:rPr>
              <w:noProof/>
            </w:rPr>
            <w:tab/>
          </w:r>
          <w:r>
            <w:rPr>
              <w:noProof/>
            </w:rPr>
            <w:fldChar w:fldCharType="begin"/>
          </w:r>
          <w:r>
            <w:rPr>
              <w:noProof/>
            </w:rPr>
            <w:instrText xml:space="preserve"> PAGEREF _Toc383594555 \h </w:instrText>
          </w:r>
          <w:r>
            <w:rPr>
              <w:noProof/>
            </w:rPr>
          </w:r>
          <w:r>
            <w:rPr>
              <w:noProof/>
            </w:rPr>
            <w:fldChar w:fldCharType="separate"/>
          </w:r>
          <w:r>
            <w:rPr>
              <w:noProof/>
            </w:rPr>
            <w:t>4</w:t>
          </w:r>
          <w:r>
            <w:rPr>
              <w:noProof/>
            </w:rPr>
            <w:fldChar w:fldCharType="end"/>
          </w:r>
        </w:p>
        <w:p w14:paraId="603276DD" w14:textId="77777777" w:rsidR="00E44586" w:rsidRDefault="00E44586">
          <w:pPr>
            <w:pStyle w:val="Spistreci3"/>
            <w:tabs>
              <w:tab w:val="right" w:leader="dot" w:pos="9056"/>
            </w:tabs>
            <w:rPr>
              <w:i w:val="0"/>
              <w:noProof/>
              <w:sz w:val="24"/>
              <w:szCs w:val="24"/>
              <w:lang w:eastAsia="ja-JP"/>
            </w:rPr>
          </w:pPr>
          <w:r>
            <w:rPr>
              <w:noProof/>
            </w:rPr>
            <w:t>Poziom zasilania</w:t>
          </w:r>
          <w:r>
            <w:rPr>
              <w:noProof/>
            </w:rPr>
            <w:tab/>
          </w:r>
          <w:r>
            <w:rPr>
              <w:noProof/>
            </w:rPr>
            <w:fldChar w:fldCharType="begin"/>
          </w:r>
          <w:r>
            <w:rPr>
              <w:noProof/>
            </w:rPr>
            <w:instrText xml:space="preserve"> PAGEREF _Toc383594556 \h </w:instrText>
          </w:r>
          <w:r>
            <w:rPr>
              <w:noProof/>
            </w:rPr>
          </w:r>
          <w:r>
            <w:rPr>
              <w:noProof/>
            </w:rPr>
            <w:fldChar w:fldCharType="separate"/>
          </w:r>
          <w:r>
            <w:rPr>
              <w:noProof/>
            </w:rPr>
            <w:t>4</w:t>
          </w:r>
          <w:r>
            <w:rPr>
              <w:noProof/>
            </w:rPr>
            <w:fldChar w:fldCharType="end"/>
          </w:r>
        </w:p>
        <w:p w14:paraId="0B06F54C" w14:textId="77777777" w:rsidR="00E44586" w:rsidRDefault="00E44586">
          <w:pPr>
            <w:pStyle w:val="Spistreci3"/>
            <w:tabs>
              <w:tab w:val="right" w:leader="dot" w:pos="9056"/>
            </w:tabs>
            <w:rPr>
              <w:i w:val="0"/>
              <w:noProof/>
              <w:sz w:val="24"/>
              <w:szCs w:val="24"/>
              <w:lang w:eastAsia="ja-JP"/>
            </w:rPr>
          </w:pPr>
          <w:r>
            <w:rPr>
              <w:noProof/>
            </w:rPr>
            <w:t>Poziom sterowania</w:t>
          </w:r>
          <w:r>
            <w:rPr>
              <w:noProof/>
            </w:rPr>
            <w:tab/>
          </w:r>
          <w:r>
            <w:rPr>
              <w:noProof/>
            </w:rPr>
            <w:fldChar w:fldCharType="begin"/>
          </w:r>
          <w:r>
            <w:rPr>
              <w:noProof/>
            </w:rPr>
            <w:instrText xml:space="preserve"> PAGEREF _Toc383594557 \h </w:instrText>
          </w:r>
          <w:r>
            <w:rPr>
              <w:noProof/>
            </w:rPr>
          </w:r>
          <w:r>
            <w:rPr>
              <w:noProof/>
            </w:rPr>
            <w:fldChar w:fldCharType="separate"/>
          </w:r>
          <w:r>
            <w:rPr>
              <w:noProof/>
            </w:rPr>
            <w:t>4</w:t>
          </w:r>
          <w:r>
            <w:rPr>
              <w:noProof/>
            </w:rPr>
            <w:fldChar w:fldCharType="end"/>
          </w:r>
        </w:p>
        <w:p w14:paraId="21C93687" w14:textId="1D28964B" w:rsidR="001B340B" w:rsidRDefault="00DD0E5D" w:rsidP="001B340B">
          <w:pPr>
            <w:pStyle w:val="Spistreci1"/>
          </w:pPr>
          <w:r>
            <w:fldChar w:fldCharType="end"/>
          </w:r>
        </w:p>
      </w:sdtContent>
    </w:sdt>
    <w:p w14:paraId="3F3DA518" w14:textId="77777777" w:rsidR="001B340B" w:rsidRDefault="001B340B" w:rsidP="001B340B"/>
    <w:p w14:paraId="0AFAE668" w14:textId="292BED29" w:rsidR="00DD0E5D" w:rsidRDefault="001B340B" w:rsidP="00DD0E5D">
      <w:pPr>
        <w:pStyle w:val="Nagwek1"/>
      </w:pPr>
      <w:r>
        <w:br w:type="page"/>
      </w:r>
      <w:bookmarkStart w:id="0" w:name="_Toc383594553"/>
      <w:r w:rsidR="00DD0E5D">
        <w:t>Wymagania</w:t>
      </w:r>
      <w:bookmarkEnd w:id="0"/>
    </w:p>
    <w:p w14:paraId="7EEF2D57" w14:textId="77777777" w:rsidR="00DD0E5D" w:rsidRDefault="00DD0E5D" w:rsidP="00DD0E5D"/>
    <w:p w14:paraId="38AB64C2" w14:textId="3F5B70CE" w:rsidR="00DD0E5D" w:rsidRDefault="00DD0E5D" w:rsidP="00DD0E5D">
      <w:pPr>
        <w:pStyle w:val="Akapitzlist"/>
        <w:numPr>
          <w:ilvl w:val="0"/>
          <w:numId w:val="3"/>
        </w:numPr>
      </w:pPr>
      <w:r>
        <w:t>Poruszanie się za pomocą dedykowanej aplikacji</w:t>
      </w:r>
    </w:p>
    <w:p w14:paraId="22452D96" w14:textId="57C309CA" w:rsidR="00DD0E5D" w:rsidRDefault="00DD0E5D" w:rsidP="00DD0E5D">
      <w:pPr>
        <w:pStyle w:val="Akapitzlist"/>
        <w:numPr>
          <w:ilvl w:val="0"/>
          <w:numId w:val="3"/>
        </w:numPr>
      </w:pPr>
      <w:r>
        <w:t>Porusza</w:t>
      </w:r>
      <w:r w:rsidR="00713037">
        <w:t>nie się za pomocą wgranej trasy</w:t>
      </w:r>
    </w:p>
    <w:p w14:paraId="4ACDE47A" w14:textId="705B72AE" w:rsidR="00713037" w:rsidRDefault="00713037" w:rsidP="00DD0E5D">
      <w:pPr>
        <w:pStyle w:val="Akapitzlist"/>
        <w:numPr>
          <w:ilvl w:val="0"/>
          <w:numId w:val="3"/>
        </w:numPr>
      </w:pPr>
      <w:r>
        <w:t>Omijanie przeszkód</w:t>
      </w:r>
    </w:p>
    <w:p w14:paraId="7F4B776A" w14:textId="0D31279B" w:rsidR="00713037" w:rsidRDefault="00713037" w:rsidP="00DD0E5D">
      <w:pPr>
        <w:pStyle w:val="Akapitzlist"/>
        <w:numPr>
          <w:ilvl w:val="0"/>
          <w:numId w:val="3"/>
        </w:numPr>
      </w:pPr>
      <w:r>
        <w:t>Przesyłanie danych z urządzeń pomiarowych</w:t>
      </w:r>
    </w:p>
    <w:p w14:paraId="31C90FCB" w14:textId="1DFAC4D0" w:rsidR="00713037" w:rsidRDefault="00713037" w:rsidP="00DD0E5D">
      <w:pPr>
        <w:pStyle w:val="Akapitzlist"/>
        <w:numPr>
          <w:ilvl w:val="0"/>
          <w:numId w:val="3"/>
        </w:numPr>
      </w:pPr>
      <w:r>
        <w:t>System zmiany urządzeń pomiarowych</w:t>
      </w:r>
    </w:p>
    <w:p w14:paraId="096FB837" w14:textId="68B57584" w:rsidR="00713037" w:rsidRDefault="00713037" w:rsidP="00DD0E5D">
      <w:pPr>
        <w:pStyle w:val="Akapitzlist"/>
        <w:numPr>
          <w:ilvl w:val="0"/>
          <w:numId w:val="3"/>
        </w:numPr>
      </w:pPr>
      <w:r>
        <w:t>Dedykowana aplikacja</w:t>
      </w:r>
    </w:p>
    <w:p w14:paraId="385D2732" w14:textId="1AF30AE4" w:rsidR="00713037" w:rsidRDefault="00713037" w:rsidP="00713037"/>
    <w:p w14:paraId="78F58519" w14:textId="77777777" w:rsidR="00713037" w:rsidRDefault="00713037">
      <w:r>
        <w:br w:type="page"/>
      </w:r>
    </w:p>
    <w:p w14:paraId="62881DFB" w14:textId="7DFFF9BA" w:rsidR="00713037" w:rsidRDefault="00713037" w:rsidP="00713037">
      <w:pPr>
        <w:pStyle w:val="Nagwek1"/>
      </w:pPr>
      <w:bookmarkStart w:id="1" w:name="_Toc383594554"/>
      <w:r>
        <w:t>Komponenty</w:t>
      </w:r>
      <w:bookmarkEnd w:id="1"/>
    </w:p>
    <w:p w14:paraId="601C5944" w14:textId="77777777" w:rsidR="00713037" w:rsidRDefault="00713037" w:rsidP="00713037"/>
    <w:p w14:paraId="028570FA" w14:textId="342E2D28" w:rsidR="00713037" w:rsidRDefault="000C467C" w:rsidP="000C467C">
      <w:pPr>
        <w:pStyle w:val="Nagwek2"/>
      </w:pPr>
      <w:bookmarkStart w:id="2" w:name="_Toc383594555"/>
      <w:r>
        <w:t>Platforma jezdna</w:t>
      </w:r>
      <w:bookmarkEnd w:id="2"/>
      <w:r w:rsidR="00713037">
        <w:t xml:space="preserve"> </w:t>
      </w:r>
    </w:p>
    <w:p w14:paraId="251B1694" w14:textId="11B41C20" w:rsidR="000C467C" w:rsidRDefault="000C467C" w:rsidP="000C467C">
      <w:r>
        <w:t>Platforma jezdna powinna gwarantować oddzielenie poziomu zasilania, poziomu sterowania oraz poziomu pomiarowego.</w:t>
      </w:r>
    </w:p>
    <w:p w14:paraId="45A7C3FA" w14:textId="50162B2E" w:rsidR="000C467C" w:rsidRDefault="000C467C" w:rsidP="000C467C">
      <w:pPr>
        <w:pStyle w:val="Nagwek3"/>
      </w:pPr>
      <w:bookmarkStart w:id="3" w:name="_Toc383594556"/>
      <w:r>
        <w:t>Poziom zasilania</w:t>
      </w:r>
      <w:bookmarkEnd w:id="3"/>
    </w:p>
    <w:p w14:paraId="7D8369FC" w14:textId="03A81710" w:rsidR="000C467C" w:rsidRDefault="000C467C" w:rsidP="000C467C">
      <w:r>
        <w:t xml:space="preserve">Poziom zasilania, powinien znajdować się na najniższym poziomie platformy jezdnej. Ma to na celu przeniesienie środka ciężkości możliwie najniżej jak się da. Poziom zasilania będzie wypełniony bateriami, podłączonymi do silników jezdnych, jednostki sterującej, oraz przyrządów pomiarowych. </w:t>
      </w:r>
      <w:r w:rsidR="00E44586">
        <w:t>Poziom zasilania powinien posiadać trzy niezależne szyny, w celu oddzielenia prądu trafiającego do różnych części systemu.</w:t>
      </w:r>
    </w:p>
    <w:p w14:paraId="3DDDDE5B" w14:textId="628977A9" w:rsidR="00E44586" w:rsidRDefault="00E44586" w:rsidP="00E44586">
      <w:pPr>
        <w:pStyle w:val="Nagwek3"/>
      </w:pPr>
      <w:bookmarkStart w:id="4" w:name="_Toc383594557"/>
      <w:r>
        <w:t>Poziom sterowania</w:t>
      </w:r>
      <w:bookmarkEnd w:id="4"/>
    </w:p>
    <w:p w14:paraId="24FD2580" w14:textId="67DC69B5" w:rsidR="00E44586" w:rsidRPr="00E44586" w:rsidRDefault="00E44586" w:rsidP="00E44586">
      <w:r>
        <w:t>Poziom sterowania, powinien znajdować się pomiędzy poziomem zasilania i poziomem pomiarowym. Ten poziom powinien mieć zapewniony dobry przepływ powietrza, w celu wydajnego chłodzenia układu sterującego.</w:t>
      </w:r>
      <w:bookmarkStart w:id="5" w:name="_GoBack"/>
      <w:bookmarkEnd w:id="5"/>
    </w:p>
    <w:sectPr w:rsidR="00E44586" w:rsidRPr="00E44586" w:rsidSect="00FB5219">
      <w:headerReference w:type="even" r:id="rId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5B7FC" w14:textId="77777777" w:rsidR="000C467C" w:rsidRDefault="000C467C" w:rsidP="00165441">
      <w:r>
        <w:separator/>
      </w:r>
    </w:p>
  </w:endnote>
  <w:endnote w:type="continuationSeparator" w:id="0">
    <w:p w14:paraId="1D50BCEC" w14:textId="77777777" w:rsidR="000C467C" w:rsidRDefault="000C467C" w:rsidP="001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91A6" w14:textId="77777777" w:rsidR="000C467C" w:rsidRDefault="000C467C" w:rsidP="00DD0E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2D4E30" w14:textId="77777777" w:rsidR="000C467C" w:rsidRDefault="000C467C" w:rsidP="00165441">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1C6A" w14:textId="77777777" w:rsidR="000C467C" w:rsidRDefault="000C467C" w:rsidP="00DD0E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4586">
      <w:rPr>
        <w:rStyle w:val="Numerstrony"/>
        <w:noProof/>
      </w:rPr>
      <w:t>1</w:t>
    </w:r>
    <w:r>
      <w:rPr>
        <w:rStyle w:val="Numerstrony"/>
      </w:rPr>
      <w:fldChar w:fldCharType="end"/>
    </w:r>
  </w:p>
  <w:p w14:paraId="26E2B3AD" w14:textId="77777777" w:rsidR="000C467C" w:rsidRDefault="000C467C" w:rsidP="00165441">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EA4B4" w14:textId="77777777" w:rsidR="000C467C" w:rsidRDefault="000C467C" w:rsidP="00165441">
      <w:r>
        <w:separator/>
      </w:r>
    </w:p>
  </w:footnote>
  <w:footnote w:type="continuationSeparator" w:id="0">
    <w:p w14:paraId="26F47186" w14:textId="77777777" w:rsidR="000C467C" w:rsidRDefault="000C467C" w:rsidP="001654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A1CC" w14:textId="77777777" w:rsidR="000C467C" w:rsidRDefault="000C467C">
    <w:pPr>
      <w:pStyle w:val="Nagwek"/>
    </w:pPr>
    <w:sdt>
      <w:sdtPr>
        <w:id w:val="171999623"/>
        <w:placeholder>
          <w:docPart w:val="48961C593E97F44289EABB37583DCFAF"/>
        </w:placeholder>
        <w:temporary/>
        <w:showingPlcHdr/>
      </w:sdtPr>
      <w:sdtContent>
        <w:r>
          <w:t>[Wpisz tekst]</w:t>
        </w:r>
      </w:sdtContent>
    </w:sdt>
    <w:r>
      <w:ptab w:relativeTo="margin" w:alignment="center" w:leader="none"/>
    </w:r>
    <w:sdt>
      <w:sdtPr>
        <w:id w:val="171999624"/>
        <w:placeholder>
          <w:docPart w:val="B0E6A5F38CFD3C47B7C7E0598A3A6A2E"/>
        </w:placeholder>
        <w:temporary/>
        <w:showingPlcHdr/>
      </w:sdtPr>
      <w:sdtContent>
        <w:r>
          <w:t>[Wpisz tekst]</w:t>
        </w:r>
      </w:sdtContent>
    </w:sdt>
    <w:r>
      <w:ptab w:relativeTo="margin" w:alignment="right" w:leader="none"/>
    </w:r>
    <w:sdt>
      <w:sdtPr>
        <w:id w:val="171999625"/>
        <w:placeholder>
          <w:docPart w:val="0B70A2C9B759764F870CC2FDBDB7121F"/>
        </w:placeholder>
        <w:temporary/>
        <w:showingPlcHdr/>
      </w:sdtPr>
      <w:sdtContent>
        <w:r>
          <w:t>[Wpisz tekst]</w:t>
        </w:r>
      </w:sdtContent>
    </w:sdt>
  </w:p>
  <w:p w14:paraId="3329B746" w14:textId="77777777" w:rsidR="000C467C" w:rsidRDefault="000C467C">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9D28" w14:textId="77777777" w:rsidR="000C467C" w:rsidRPr="00165441" w:rsidRDefault="000C467C">
    <w:pPr>
      <w:pStyle w:val="Nagwek"/>
      <w:rPr>
        <w:sz w:val="16"/>
        <w:szCs w:val="16"/>
      </w:rPr>
    </w:pPr>
    <w:r w:rsidRPr="00165441">
      <w:rPr>
        <w:sz w:val="16"/>
        <w:szCs w:val="16"/>
      </w:rPr>
      <w:t>Projekt kompetencyjny</w:t>
    </w:r>
    <w:r w:rsidRPr="00165441">
      <w:rPr>
        <w:sz w:val="16"/>
        <w:szCs w:val="16"/>
      </w:rPr>
      <w:ptab w:relativeTo="margin" w:alignment="center" w:leader="none"/>
    </w:r>
    <w:r w:rsidRPr="00165441">
      <w:rPr>
        <w:sz w:val="16"/>
        <w:szCs w:val="16"/>
      </w:rPr>
      <w:ptab w:relativeTo="margin" w:alignment="right" w:leader="none"/>
    </w:r>
    <w:r w:rsidRPr="00165441">
      <w:rPr>
        <w:sz w:val="16"/>
        <w:szCs w:val="16"/>
      </w:rPr>
      <w:t>Niedzielski Wojciech</w:t>
    </w:r>
  </w:p>
  <w:p w14:paraId="6DA1E9E9" w14:textId="77777777" w:rsidR="000C467C" w:rsidRDefault="000C467C">
    <w:pPr>
      <w:pStyle w:val="Nagwek"/>
    </w:pPr>
    <w:r w:rsidRPr="00165441">
      <w:rPr>
        <w:sz w:val="16"/>
        <w:szCs w:val="16"/>
      </w:rPr>
      <w:tab/>
    </w:r>
    <w:r w:rsidRPr="00165441">
      <w:rPr>
        <w:sz w:val="16"/>
        <w:szCs w:val="16"/>
      </w:rPr>
      <w:tab/>
      <w:t>Ucziwek Piotr</w:t>
    </w:r>
  </w:p>
  <w:p w14:paraId="77977C70" w14:textId="77777777" w:rsidR="000C467C" w:rsidRDefault="000C467C">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4AE5"/>
    <w:multiLevelType w:val="hybridMultilevel"/>
    <w:tmpl w:val="71D0C6EC"/>
    <w:lvl w:ilvl="0" w:tplc="052A7F9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E4D82"/>
    <w:multiLevelType w:val="hybridMultilevel"/>
    <w:tmpl w:val="6AA0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3494B"/>
    <w:multiLevelType w:val="hybridMultilevel"/>
    <w:tmpl w:val="1968EC12"/>
    <w:lvl w:ilvl="0" w:tplc="B94E9498">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C5D5292"/>
    <w:multiLevelType w:val="hybridMultilevel"/>
    <w:tmpl w:val="1724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41"/>
    <w:rsid w:val="000C467C"/>
    <w:rsid w:val="00165441"/>
    <w:rsid w:val="001B340B"/>
    <w:rsid w:val="00713037"/>
    <w:rsid w:val="00DD0E5D"/>
    <w:rsid w:val="00E44586"/>
    <w:rsid w:val="00FB521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0061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B34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71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C46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5441"/>
    <w:pPr>
      <w:tabs>
        <w:tab w:val="center" w:pos="4536"/>
        <w:tab w:val="right" w:pos="9072"/>
      </w:tabs>
    </w:pPr>
  </w:style>
  <w:style w:type="character" w:customStyle="1" w:styleId="NagwekZnak">
    <w:name w:val="Nagłówek Znak"/>
    <w:basedOn w:val="Domylnaczcionkaakapitu"/>
    <w:link w:val="Nagwek"/>
    <w:uiPriority w:val="99"/>
    <w:rsid w:val="00165441"/>
  </w:style>
  <w:style w:type="paragraph" w:styleId="Stopka">
    <w:name w:val="footer"/>
    <w:basedOn w:val="Normalny"/>
    <w:link w:val="StopkaZnak"/>
    <w:uiPriority w:val="99"/>
    <w:unhideWhenUsed/>
    <w:rsid w:val="00165441"/>
    <w:pPr>
      <w:tabs>
        <w:tab w:val="center" w:pos="4536"/>
        <w:tab w:val="right" w:pos="9072"/>
      </w:tabs>
    </w:pPr>
  </w:style>
  <w:style w:type="character" w:customStyle="1" w:styleId="StopkaZnak">
    <w:name w:val="Stopka Znak"/>
    <w:basedOn w:val="Domylnaczcionkaakapitu"/>
    <w:link w:val="Stopka"/>
    <w:uiPriority w:val="99"/>
    <w:rsid w:val="00165441"/>
  </w:style>
  <w:style w:type="character" w:styleId="Numerstrony">
    <w:name w:val="page number"/>
    <w:basedOn w:val="Domylnaczcionkaakapitu"/>
    <w:uiPriority w:val="99"/>
    <w:semiHidden/>
    <w:unhideWhenUsed/>
    <w:rsid w:val="00165441"/>
  </w:style>
  <w:style w:type="paragraph" w:styleId="Tytu">
    <w:name w:val="Title"/>
    <w:basedOn w:val="Normalny"/>
    <w:next w:val="Normalny"/>
    <w:link w:val="TytuZnak"/>
    <w:uiPriority w:val="10"/>
    <w:qFormat/>
    <w:rsid w:val="001654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5441"/>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B340B"/>
    <w:pPr>
      <w:ind w:left="720"/>
      <w:contextualSpacing/>
    </w:pPr>
  </w:style>
  <w:style w:type="character" w:customStyle="1" w:styleId="Nagwek1Znak">
    <w:name w:val="Nagłówek 1 Znak"/>
    <w:basedOn w:val="Domylnaczcionkaakapitu"/>
    <w:link w:val="Nagwek1"/>
    <w:uiPriority w:val="9"/>
    <w:rsid w:val="001B340B"/>
    <w:rPr>
      <w:rFonts w:asciiTheme="majorHAnsi" w:eastAsiaTheme="majorEastAsia" w:hAnsiTheme="majorHAnsi" w:cstheme="majorBidi"/>
      <w:b/>
      <w:bCs/>
      <w:color w:val="345A8A" w:themeColor="accent1" w:themeShade="B5"/>
      <w:sz w:val="32"/>
      <w:szCs w:val="32"/>
    </w:rPr>
  </w:style>
  <w:style w:type="paragraph" w:styleId="Nagwekspisutreci">
    <w:name w:val="TOC Heading"/>
    <w:basedOn w:val="Nagwek1"/>
    <w:next w:val="Normalny"/>
    <w:uiPriority w:val="39"/>
    <w:unhideWhenUsed/>
    <w:qFormat/>
    <w:rsid w:val="001B340B"/>
    <w:pPr>
      <w:spacing w:line="276" w:lineRule="auto"/>
      <w:outlineLvl w:val="9"/>
    </w:pPr>
    <w:rPr>
      <w:color w:val="365F91" w:themeColor="accent1" w:themeShade="BF"/>
      <w:sz w:val="28"/>
      <w:szCs w:val="28"/>
    </w:rPr>
  </w:style>
  <w:style w:type="paragraph" w:styleId="Tekstdymka">
    <w:name w:val="Balloon Text"/>
    <w:basedOn w:val="Normalny"/>
    <w:link w:val="TekstdymkaZnak"/>
    <w:uiPriority w:val="99"/>
    <w:semiHidden/>
    <w:unhideWhenUsed/>
    <w:rsid w:val="001B340B"/>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B340B"/>
    <w:rPr>
      <w:rFonts w:ascii="Lucida Grande CE" w:hAnsi="Lucida Grande CE"/>
      <w:sz w:val="18"/>
      <w:szCs w:val="18"/>
    </w:rPr>
  </w:style>
  <w:style w:type="paragraph" w:styleId="Spistreci1">
    <w:name w:val="toc 1"/>
    <w:basedOn w:val="Normalny"/>
    <w:next w:val="Normalny"/>
    <w:autoRedefine/>
    <w:uiPriority w:val="39"/>
    <w:unhideWhenUsed/>
    <w:rsid w:val="001B340B"/>
    <w:pPr>
      <w:spacing w:before="120"/>
    </w:pPr>
    <w:rPr>
      <w:b/>
      <w:caps/>
      <w:sz w:val="22"/>
      <w:szCs w:val="22"/>
    </w:rPr>
  </w:style>
  <w:style w:type="paragraph" w:styleId="Spistreci2">
    <w:name w:val="toc 2"/>
    <w:basedOn w:val="Normalny"/>
    <w:next w:val="Normalny"/>
    <w:autoRedefine/>
    <w:uiPriority w:val="39"/>
    <w:unhideWhenUsed/>
    <w:rsid w:val="001B340B"/>
    <w:pPr>
      <w:ind w:left="240"/>
    </w:pPr>
    <w:rPr>
      <w:smallCaps/>
      <w:sz w:val="22"/>
      <w:szCs w:val="22"/>
    </w:rPr>
  </w:style>
  <w:style w:type="paragraph" w:styleId="Spistreci3">
    <w:name w:val="toc 3"/>
    <w:basedOn w:val="Normalny"/>
    <w:next w:val="Normalny"/>
    <w:autoRedefine/>
    <w:uiPriority w:val="39"/>
    <w:unhideWhenUsed/>
    <w:rsid w:val="001B340B"/>
    <w:pPr>
      <w:ind w:left="480"/>
    </w:pPr>
    <w:rPr>
      <w:i/>
      <w:sz w:val="22"/>
      <w:szCs w:val="22"/>
    </w:rPr>
  </w:style>
  <w:style w:type="paragraph" w:styleId="Spistreci4">
    <w:name w:val="toc 4"/>
    <w:basedOn w:val="Normalny"/>
    <w:next w:val="Normalny"/>
    <w:autoRedefine/>
    <w:uiPriority w:val="39"/>
    <w:unhideWhenUsed/>
    <w:rsid w:val="001B340B"/>
    <w:pPr>
      <w:ind w:left="720"/>
    </w:pPr>
    <w:rPr>
      <w:sz w:val="18"/>
      <w:szCs w:val="18"/>
    </w:rPr>
  </w:style>
  <w:style w:type="paragraph" w:styleId="Spistreci5">
    <w:name w:val="toc 5"/>
    <w:basedOn w:val="Normalny"/>
    <w:next w:val="Normalny"/>
    <w:autoRedefine/>
    <w:uiPriority w:val="39"/>
    <w:unhideWhenUsed/>
    <w:rsid w:val="001B340B"/>
    <w:pPr>
      <w:ind w:left="960"/>
    </w:pPr>
    <w:rPr>
      <w:sz w:val="18"/>
      <w:szCs w:val="18"/>
    </w:rPr>
  </w:style>
  <w:style w:type="paragraph" w:styleId="Spistreci6">
    <w:name w:val="toc 6"/>
    <w:basedOn w:val="Normalny"/>
    <w:next w:val="Normalny"/>
    <w:autoRedefine/>
    <w:uiPriority w:val="39"/>
    <w:unhideWhenUsed/>
    <w:rsid w:val="001B340B"/>
    <w:pPr>
      <w:ind w:left="1200"/>
    </w:pPr>
    <w:rPr>
      <w:sz w:val="18"/>
      <w:szCs w:val="18"/>
    </w:rPr>
  </w:style>
  <w:style w:type="paragraph" w:styleId="Spistreci7">
    <w:name w:val="toc 7"/>
    <w:basedOn w:val="Normalny"/>
    <w:next w:val="Normalny"/>
    <w:autoRedefine/>
    <w:uiPriority w:val="39"/>
    <w:unhideWhenUsed/>
    <w:rsid w:val="001B340B"/>
    <w:pPr>
      <w:ind w:left="1440"/>
    </w:pPr>
    <w:rPr>
      <w:sz w:val="18"/>
      <w:szCs w:val="18"/>
    </w:rPr>
  </w:style>
  <w:style w:type="paragraph" w:styleId="Spistreci8">
    <w:name w:val="toc 8"/>
    <w:basedOn w:val="Normalny"/>
    <w:next w:val="Normalny"/>
    <w:autoRedefine/>
    <w:uiPriority w:val="39"/>
    <w:unhideWhenUsed/>
    <w:rsid w:val="001B340B"/>
    <w:pPr>
      <w:ind w:left="1680"/>
    </w:pPr>
    <w:rPr>
      <w:sz w:val="18"/>
      <w:szCs w:val="18"/>
    </w:rPr>
  </w:style>
  <w:style w:type="paragraph" w:styleId="Spistreci9">
    <w:name w:val="toc 9"/>
    <w:basedOn w:val="Normalny"/>
    <w:next w:val="Normalny"/>
    <w:autoRedefine/>
    <w:uiPriority w:val="39"/>
    <w:unhideWhenUsed/>
    <w:rsid w:val="001B340B"/>
    <w:pPr>
      <w:ind w:left="1920"/>
    </w:pPr>
    <w:rPr>
      <w:sz w:val="18"/>
      <w:szCs w:val="18"/>
    </w:rPr>
  </w:style>
  <w:style w:type="character" w:customStyle="1" w:styleId="Nagwek2Znak">
    <w:name w:val="Nagłówek 2 Znak"/>
    <w:basedOn w:val="Domylnaczcionkaakapitu"/>
    <w:link w:val="Nagwek2"/>
    <w:uiPriority w:val="9"/>
    <w:rsid w:val="007130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C46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B34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71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C46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5441"/>
    <w:pPr>
      <w:tabs>
        <w:tab w:val="center" w:pos="4536"/>
        <w:tab w:val="right" w:pos="9072"/>
      </w:tabs>
    </w:pPr>
  </w:style>
  <w:style w:type="character" w:customStyle="1" w:styleId="NagwekZnak">
    <w:name w:val="Nagłówek Znak"/>
    <w:basedOn w:val="Domylnaczcionkaakapitu"/>
    <w:link w:val="Nagwek"/>
    <w:uiPriority w:val="99"/>
    <w:rsid w:val="00165441"/>
  </w:style>
  <w:style w:type="paragraph" w:styleId="Stopka">
    <w:name w:val="footer"/>
    <w:basedOn w:val="Normalny"/>
    <w:link w:val="StopkaZnak"/>
    <w:uiPriority w:val="99"/>
    <w:unhideWhenUsed/>
    <w:rsid w:val="00165441"/>
    <w:pPr>
      <w:tabs>
        <w:tab w:val="center" w:pos="4536"/>
        <w:tab w:val="right" w:pos="9072"/>
      </w:tabs>
    </w:pPr>
  </w:style>
  <w:style w:type="character" w:customStyle="1" w:styleId="StopkaZnak">
    <w:name w:val="Stopka Znak"/>
    <w:basedOn w:val="Domylnaczcionkaakapitu"/>
    <w:link w:val="Stopka"/>
    <w:uiPriority w:val="99"/>
    <w:rsid w:val="00165441"/>
  </w:style>
  <w:style w:type="character" w:styleId="Numerstrony">
    <w:name w:val="page number"/>
    <w:basedOn w:val="Domylnaczcionkaakapitu"/>
    <w:uiPriority w:val="99"/>
    <w:semiHidden/>
    <w:unhideWhenUsed/>
    <w:rsid w:val="00165441"/>
  </w:style>
  <w:style w:type="paragraph" w:styleId="Tytu">
    <w:name w:val="Title"/>
    <w:basedOn w:val="Normalny"/>
    <w:next w:val="Normalny"/>
    <w:link w:val="TytuZnak"/>
    <w:uiPriority w:val="10"/>
    <w:qFormat/>
    <w:rsid w:val="001654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5441"/>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B340B"/>
    <w:pPr>
      <w:ind w:left="720"/>
      <w:contextualSpacing/>
    </w:pPr>
  </w:style>
  <w:style w:type="character" w:customStyle="1" w:styleId="Nagwek1Znak">
    <w:name w:val="Nagłówek 1 Znak"/>
    <w:basedOn w:val="Domylnaczcionkaakapitu"/>
    <w:link w:val="Nagwek1"/>
    <w:uiPriority w:val="9"/>
    <w:rsid w:val="001B340B"/>
    <w:rPr>
      <w:rFonts w:asciiTheme="majorHAnsi" w:eastAsiaTheme="majorEastAsia" w:hAnsiTheme="majorHAnsi" w:cstheme="majorBidi"/>
      <w:b/>
      <w:bCs/>
      <w:color w:val="345A8A" w:themeColor="accent1" w:themeShade="B5"/>
      <w:sz w:val="32"/>
      <w:szCs w:val="32"/>
    </w:rPr>
  </w:style>
  <w:style w:type="paragraph" w:styleId="Nagwekspisutreci">
    <w:name w:val="TOC Heading"/>
    <w:basedOn w:val="Nagwek1"/>
    <w:next w:val="Normalny"/>
    <w:uiPriority w:val="39"/>
    <w:unhideWhenUsed/>
    <w:qFormat/>
    <w:rsid w:val="001B340B"/>
    <w:pPr>
      <w:spacing w:line="276" w:lineRule="auto"/>
      <w:outlineLvl w:val="9"/>
    </w:pPr>
    <w:rPr>
      <w:color w:val="365F91" w:themeColor="accent1" w:themeShade="BF"/>
      <w:sz w:val="28"/>
      <w:szCs w:val="28"/>
    </w:rPr>
  </w:style>
  <w:style w:type="paragraph" w:styleId="Tekstdymka">
    <w:name w:val="Balloon Text"/>
    <w:basedOn w:val="Normalny"/>
    <w:link w:val="TekstdymkaZnak"/>
    <w:uiPriority w:val="99"/>
    <w:semiHidden/>
    <w:unhideWhenUsed/>
    <w:rsid w:val="001B340B"/>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B340B"/>
    <w:rPr>
      <w:rFonts w:ascii="Lucida Grande CE" w:hAnsi="Lucida Grande CE"/>
      <w:sz w:val="18"/>
      <w:szCs w:val="18"/>
    </w:rPr>
  </w:style>
  <w:style w:type="paragraph" w:styleId="Spistreci1">
    <w:name w:val="toc 1"/>
    <w:basedOn w:val="Normalny"/>
    <w:next w:val="Normalny"/>
    <w:autoRedefine/>
    <w:uiPriority w:val="39"/>
    <w:unhideWhenUsed/>
    <w:rsid w:val="001B340B"/>
    <w:pPr>
      <w:spacing w:before="120"/>
    </w:pPr>
    <w:rPr>
      <w:b/>
      <w:caps/>
      <w:sz w:val="22"/>
      <w:szCs w:val="22"/>
    </w:rPr>
  </w:style>
  <w:style w:type="paragraph" w:styleId="Spistreci2">
    <w:name w:val="toc 2"/>
    <w:basedOn w:val="Normalny"/>
    <w:next w:val="Normalny"/>
    <w:autoRedefine/>
    <w:uiPriority w:val="39"/>
    <w:unhideWhenUsed/>
    <w:rsid w:val="001B340B"/>
    <w:pPr>
      <w:ind w:left="240"/>
    </w:pPr>
    <w:rPr>
      <w:smallCaps/>
      <w:sz w:val="22"/>
      <w:szCs w:val="22"/>
    </w:rPr>
  </w:style>
  <w:style w:type="paragraph" w:styleId="Spistreci3">
    <w:name w:val="toc 3"/>
    <w:basedOn w:val="Normalny"/>
    <w:next w:val="Normalny"/>
    <w:autoRedefine/>
    <w:uiPriority w:val="39"/>
    <w:unhideWhenUsed/>
    <w:rsid w:val="001B340B"/>
    <w:pPr>
      <w:ind w:left="480"/>
    </w:pPr>
    <w:rPr>
      <w:i/>
      <w:sz w:val="22"/>
      <w:szCs w:val="22"/>
    </w:rPr>
  </w:style>
  <w:style w:type="paragraph" w:styleId="Spistreci4">
    <w:name w:val="toc 4"/>
    <w:basedOn w:val="Normalny"/>
    <w:next w:val="Normalny"/>
    <w:autoRedefine/>
    <w:uiPriority w:val="39"/>
    <w:unhideWhenUsed/>
    <w:rsid w:val="001B340B"/>
    <w:pPr>
      <w:ind w:left="720"/>
    </w:pPr>
    <w:rPr>
      <w:sz w:val="18"/>
      <w:szCs w:val="18"/>
    </w:rPr>
  </w:style>
  <w:style w:type="paragraph" w:styleId="Spistreci5">
    <w:name w:val="toc 5"/>
    <w:basedOn w:val="Normalny"/>
    <w:next w:val="Normalny"/>
    <w:autoRedefine/>
    <w:uiPriority w:val="39"/>
    <w:unhideWhenUsed/>
    <w:rsid w:val="001B340B"/>
    <w:pPr>
      <w:ind w:left="960"/>
    </w:pPr>
    <w:rPr>
      <w:sz w:val="18"/>
      <w:szCs w:val="18"/>
    </w:rPr>
  </w:style>
  <w:style w:type="paragraph" w:styleId="Spistreci6">
    <w:name w:val="toc 6"/>
    <w:basedOn w:val="Normalny"/>
    <w:next w:val="Normalny"/>
    <w:autoRedefine/>
    <w:uiPriority w:val="39"/>
    <w:unhideWhenUsed/>
    <w:rsid w:val="001B340B"/>
    <w:pPr>
      <w:ind w:left="1200"/>
    </w:pPr>
    <w:rPr>
      <w:sz w:val="18"/>
      <w:szCs w:val="18"/>
    </w:rPr>
  </w:style>
  <w:style w:type="paragraph" w:styleId="Spistreci7">
    <w:name w:val="toc 7"/>
    <w:basedOn w:val="Normalny"/>
    <w:next w:val="Normalny"/>
    <w:autoRedefine/>
    <w:uiPriority w:val="39"/>
    <w:unhideWhenUsed/>
    <w:rsid w:val="001B340B"/>
    <w:pPr>
      <w:ind w:left="1440"/>
    </w:pPr>
    <w:rPr>
      <w:sz w:val="18"/>
      <w:szCs w:val="18"/>
    </w:rPr>
  </w:style>
  <w:style w:type="paragraph" w:styleId="Spistreci8">
    <w:name w:val="toc 8"/>
    <w:basedOn w:val="Normalny"/>
    <w:next w:val="Normalny"/>
    <w:autoRedefine/>
    <w:uiPriority w:val="39"/>
    <w:unhideWhenUsed/>
    <w:rsid w:val="001B340B"/>
    <w:pPr>
      <w:ind w:left="1680"/>
    </w:pPr>
    <w:rPr>
      <w:sz w:val="18"/>
      <w:szCs w:val="18"/>
    </w:rPr>
  </w:style>
  <w:style w:type="paragraph" w:styleId="Spistreci9">
    <w:name w:val="toc 9"/>
    <w:basedOn w:val="Normalny"/>
    <w:next w:val="Normalny"/>
    <w:autoRedefine/>
    <w:uiPriority w:val="39"/>
    <w:unhideWhenUsed/>
    <w:rsid w:val="001B340B"/>
    <w:pPr>
      <w:ind w:left="1920"/>
    </w:pPr>
    <w:rPr>
      <w:sz w:val="18"/>
      <w:szCs w:val="18"/>
    </w:rPr>
  </w:style>
  <w:style w:type="character" w:customStyle="1" w:styleId="Nagwek2Znak">
    <w:name w:val="Nagłówek 2 Znak"/>
    <w:basedOn w:val="Domylnaczcionkaakapitu"/>
    <w:link w:val="Nagwek2"/>
    <w:uiPriority w:val="9"/>
    <w:rsid w:val="007130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C46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61C593E97F44289EABB37583DCFAF"/>
        <w:category>
          <w:name w:val="Ogólne"/>
          <w:gallery w:val="placeholder"/>
        </w:category>
        <w:types>
          <w:type w:val="bbPlcHdr"/>
        </w:types>
        <w:behaviors>
          <w:behavior w:val="content"/>
        </w:behaviors>
        <w:guid w:val="{E3D529C6-022A-1D4D-8A80-E21DB403C360}"/>
      </w:docPartPr>
      <w:docPartBody>
        <w:p w:rsidR="00A44B24" w:rsidRDefault="00A44B24" w:rsidP="00A44B24">
          <w:pPr>
            <w:pStyle w:val="48961C593E97F44289EABB37583DCFAF"/>
          </w:pPr>
          <w:r>
            <w:t>[Wpisz tekst]</w:t>
          </w:r>
        </w:p>
      </w:docPartBody>
    </w:docPart>
    <w:docPart>
      <w:docPartPr>
        <w:name w:val="B0E6A5F38CFD3C47B7C7E0598A3A6A2E"/>
        <w:category>
          <w:name w:val="Ogólne"/>
          <w:gallery w:val="placeholder"/>
        </w:category>
        <w:types>
          <w:type w:val="bbPlcHdr"/>
        </w:types>
        <w:behaviors>
          <w:behavior w:val="content"/>
        </w:behaviors>
        <w:guid w:val="{FA8AB6B0-431B-7D4E-8406-46BEA3A5CEA2}"/>
      </w:docPartPr>
      <w:docPartBody>
        <w:p w:rsidR="00A44B24" w:rsidRDefault="00A44B24" w:rsidP="00A44B24">
          <w:pPr>
            <w:pStyle w:val="B0E6A5F38CFD3C47B7C7E0598A3A6A2E"/>
          </w:pPr>
          <w:r>
            <w:t>[Wpisz tekst]</w:t>
          </w:r>
        </w:p>
      </w:docPartBody>
    </w:docPart>
    <w:docPart>
      <w:docPartPr>
        <w:name w:val="0B70A2C9B759764F870CC2FDBDB7121F"/>
        <w:category>
          <w:name w:val="Ogólne"/>
          <w:gallery w:val="placeholder"/>
        </w:category>
        <w:types>
          <w:type w:val="bbPlcHdr"/>
        </w:types>
        <w:behaviors>
          <w:behavior w:val="content"/>
        </w:behaviors>
        <w:guid w:val="{35E682CD-FFF1-B84B-8E3A-F4CE21512222}"/>
      </w:docPartPr>
      <w:docPartBody>
        <w:p w:rsidR="00A44B24" w:rsidRDefault="00A44B24" w:rsidP="00A44B24">
          <w:pPr>
            <w:pStyle w:val="0B70A2C9B759764F870CC2FDBDB7121F"/>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24"/>
    <w:rsid w:val="00A44B2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961C593E97F44289EABB37583DCFAF">
    <w:name w:val="48961C593E97F44289EABB37583DCFAF"/>
    <w:rsid w:val="00A44B24"/>
  </w:style>
  <w:style w:type="paragraph" w:customStyle="1" w:styleId="B0E6A5F38CFD3C47B7C7E0598A3A6A2E">
    <w:name w:val="B0E6A5F38CFD3C47B7C7E0598A3A6A2E"/>
    <w:rsid w:val="00A44B24"/>
  </w:style>
  <w:style w:type="paragraph" w:customStyle="1" w:styleId="0B70A2C9B759764F870CC2FDBDB7121F">
    <w:name w:val="0B70A2C9B759764F870CC2FDBDB7121F"/>
    <w:rsid w:val="00A44B24"/>
  </w:style>
  <w:style w:type="paragraph" w:customStyle="1" w:styleId="8B00A43F6FD6964AA2232F0C01B2EDC9">
    <w:name w:val="8B00A43F6FD6964AA2232F0C01B2EDC9"/>
    <w:rsid w:val="00A44B24"/>
  </w:style>
  <w:style w:type="paragraph" w:customStyle="1" w:styleId="954D76D45072754C8AA34EAB9DB4F53F">
    <w:name w:val="954D76D45072754C8AA34EAB9DB4F53F"/>
    <w:rsid w:val="00A44B24"/>
  </w:style>
  <w:style w:type="paragraph" w:customStyle="1" w:styleId="9BDC9841C7CD7E4A8A902C8D46767723">
    <w:name w:val="9BDC9841C7CD7E4A8A902C8D46767723"/>
    <w:rsid w:val="00A44B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961C593E97F44289EABB37583DCFAF">
    <w:name w:val="48961C593E97F44289EABB37583DCFAF"/>
    <w:rsid w:val="00A44B24"/>
  </w:style>
  <w:style w:type="paragraph" w:customStyle="1" w:styleId="B0E6A5F38CFD3C47B7C7E0598A3A6A2E">
    <w:name w:val="B0E6A5F38CFD3C47B7C7E0598A3A6A2E"/>
    <w:rsid w:val="00A44B24"/>
  </w:style>
  <w:style w:type="paragraph" w:customStyle="1" w:styleId="0B70A2C9B759764F870CC2FDBDB7121F">
    <w:name w:val="0B70A2C9B759764F870CC2FDBDB7121F"/>
    <w:rsid w:val="00A44B24"/>
  </w:style>
  <w:style w:type="paragraph" w:customStyle="1" w:styleId="8B00A43F6FD6964AA2232F0C01B2EDC9">
    <w:name w:val="8B00A43F6FD6964AA2232F0C01B2EDC9"/>
    <w:rsid w:val="00A44B24"/>
  </w:style>
  <w:style w:type="paragraph" w:customStyle="1" w:styleId="954D76D45072754C8AA34EAB9DB4F53F">
    <w:name w:val="954D76D45072754C8AA34EAB9DB4F53F"/>
    <w:rsid w:val="00A44B24"/>
  </w:style>
  <w:style w:type="paragraph" w:customStyle="1" w:styleId="9BDC9841C7CD7E4A8A902C8D46767723">
    <w:name w:val="9BDC9841C7CD7E4A8A902C8D46767723"/>
    <w:rsid w:val="00A44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80C129-F9BC-EA46-8DF3-18FD2938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05</Words>
  <Characters>1209</Characters>
  <Application>Microsoft Macintosh Word</Application>
  <DocSecurity>0</DocSecurity>
  <Lines>13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iedzielski</dc:creator>
  <cp:keywords/>
  <dc:description/>
  <cp:lastModifiedBy>Wojciech Niedzielski</cp:lastModifiedBy>
  <cp:revision>4</cp:revision>
  <dcterms:created xsi:type="dcterms:W3CDTF">2018-03-25T08:22:00Z</dcterms:created>
  <dcterms:modified xsi:type="dcterms:W3CDTF">2018-03-25T08:56:00Z</dcterms:modified>
</cp:coreProperties>
</file>